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0B76" w:rsidR="00BC0B76" w:rsidP="00EF560D" w:rsidRDefault="00532094" w14:paraId="073B7AE5" w14:textId="1507F3B2">
      <w:pPr>
        <w:spacing w:before="240"/>
      </w:pPr>
      <w:r w:rsidRPr="00484854">
        <w:rPr>
          <w:noProof/>
        </w:rPr>
        <w:drawing>
          <wp:anchor distT="0" distB="0" distL="114300" distR="114300" simplePos="0" relativeHeight="251727872" behindDoc="1" locked="0" layoutInCell="1" allowOverlap="1" wp14:editId="1AC8C0EE" wp14:anchorId="6CFA3A2B">
            <wp:simplePos x="0" y="0"/>
            <wp:positionH relativeFrom="margin">
              <wp:posOffset>7635240</wp:posOffset>
            </wp:positionH>
            <wp:positionV relativeFrom="margin">
              <wp:posOffset>94615</wp:posOffset>
            </wp:positionV>
            <wp:extent cx="1277620" cy="647700"/>
            <wp:effectExtent l="0" t="0" r="0" b="0"/>
            <wp:wrapSquare wrapText="bothSides"/>
            <wp:docPr id="4" name="Picture 3" descr="A logo for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F2166-1BD3-526F-E5B2-53620DE9B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for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45EF2166-1BD3-526F-E5B2-53620DE9B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0E2" w:rsidR="00D560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editId="2D12B052" wp14:anchorId="4A6D62E7">
                <wp:simplePos x="0" y="0"/>
                <wp:positionH relativeFrom="column">
                  <wp:posOffset>5580380</wp:posOffset>
                </wp:positionH>
                <wp:positionV relativeFrom="paragraph">
                  <wp:posOffset>1119505</wp:posOffset>
                </wp:positionV>
                <wp:extent cx="1172210" cy="574675"/>
                <wp:effectExtent l="0" t="0" r="0" b="0"/>
                <wp:wrapNone/>
                <wp:docPr id="133" name="Graphic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574675"/>
                          <a:chOff x="2790252" y="383334"/>
                          <a:chExt cx="859690" cy="421630"/>
                        </a:xfrm>
                        <a:solidFill>
                          <a:srgbClr val="F8F8F8"/>
                        </a:solidFill>
                      </wpg:grpSpPr>
                      <wpg:grpSp>
                        <wpg:cNvPr id="139" name="Graphic 34"/>
                        <wpg:cNvGrpSpPr/>
                        <wpg:grpSpPr>
                          <a:xfrm>
                            <a:off x="3134890" y="383334"/>
                            <a:ext cx="513148" cy="34263"/>
                            <a:chOff x="3134890" y="383334"/>
                            <a:chExt cx="513148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0" name="Freeform 140"/>
                          <wps:cNvSpPr/>
                          <wps:spPr>
                            <a:xfrm>
                              <a:off x="3134890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 141"/>
                          <wps:cNvSpPr/>
                          <wps:spPr>
                            <a:xfrm>
                              <a:off x="3254847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3373852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 143"/>
                          <wps:cNvSpPr/>
                          <wps:spPr>
                            <a:xfrm>
                              <a:off x="3493809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 144"/>
                          <wps:cNvSpPr/>
                          <wps:spPr>
                            <a:xfrm>
                              <a:off x="3613765" y="383334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45" name="Graphic 34"/>
                        <wpg:cNvGrpSpPr/>
                        <wpg:grpSpPr>
                          <a:xfrm>
                            <a:off x="2902593" y="480341"/>
                            <a:ext cx="627392" cy="34335"/>
                            <a:chOff x="2902593" y="480341"/>
                            <a:chExt cx="627392" cy="34335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46" name="Freeform 146"/>
                          <wps:cNvSpPr/>
                          <wps:spPr>
                            <a:xfrm>
                              <a:off x="290259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 147"/>
                          <wps:cNvSpPr/>
                          <wps:spPr>
                            <a:xfrm>
                              <a:off x="3020646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 148"/>
                          <wps:cNvSpPr/>
                          <wps:spPr>
                            <a:xfrm>
                              <a:off x="3139650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3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3" y="17204"/>
                                  </a:moveTo>
                                  <a:cubicBezTo>
                                    <a:pt x="34273" y="26722"/>
                                    <a:pt x="26657" y="34336"/>
                                    <a:pt x="17137" y="34336"/>
                                  </a:cubicBezTo>
                                  <a:cubicBezTo>
                                    <a:pt x="7616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6" y="72"/>
                                    <a:pt x="17137" y="72"/>
                                  </a:cubicBezTo>
                                  <a:cubicBezTo>
                                    <a:pt x="26657" y="-879"/>
                                    <a:pt x="34273" y="7687"/>
                                    <a:pt x="34273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 149"/>
                          <wps:cNvSpPr/>
                          <wps:spPr>
                            <a:xfrm>
                              <a:off x="3257703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 150"/>
                          <wps:cNvSpPr/>
                          <wps:spPr>
                            <a:xfrm>
                              <a:off x="3376708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6658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 151"/>
                          <wps:cNvSpPr/>
                          <wps:spPr>
                            <a:xfrm>
                              <a:off x="3495712" y="480341"/>
                              <a:ext cx="34273" cy="34335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04 h 34335"/>
                                <a:gd name="connsiteX1" fmla="*/ 17137 w 34273"/>
                                <a:gd name="connsiteY1" fmla="*/ 34336 h 34335"/>
                                <a:gd name="connsiteX2" fmla="*/ 0 w 34273"/>
                                <a:gd name="connsiteY2" fmla="*/ 17204 h 34335"/>
                                <a:gd name="connsiteX3" fmla="*/ 17137 w 34273"/>
                                <a:gd name="connsiteY3" fmla="*/ 72 h 34335"/>
                                <a:gd name="connsiteX4" fmla="*/ 34274 w 34273"/>
                                <a:gd name="connsiteY4" fmla="*/ 17204 h 3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35">
                                  <a:moveTo>
                                    <a:pt x="34274" y="17204"/>
                                  </a:moveTo>
                                  <a:cubicBezTo>
                                    <a:pt x="34274" y="26722"/>
                                    <a:pt x="26658" y="34336"/>
                                    <a:pt x="17137" y="34336"/>
                                  </a:cubicBezTo>
                                  <a:cubicBezTo>
                                    <a:pt x="7617" y="34336"/>
                                    <a:pt x="0" y="26722"/>
                                    <a:pt x="0" y="17204"/>
                                  </a:cubicBezTo>
                                  <a:cubicBezTo>
                                    <a:pt x="0" y="7687"/>
                                    <a:pt x="7617" y="72"/>
                                    <a:pt x="17137" y="72"/>
                                  </a:cubicBezTo>
                                  <a:cubicBezTo>
                                    <a:pt x="25705" y="-879"/>
                                    <a:pt x="34274" y="7687"/>
                                    <a:pt x="34274" y="17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2" name="Graphic 34"/>
                        <wpg:cNvGrpSpPr/>
                        <wpg:grpSpPr>
                          <a:xfrm>
                            <a:off x="3258655" y="577413"/>
                            <a:ext cx="389383" cy="34343"/>
                            <a:chOff x="3258655" y="577413"/>
                            <a:chExt cx="389383" cy="3434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3" name="Freeform 153"/>
                          <wps:cNvSpPr/>
                          <wps:spPr>
                            <a:xfrm>
                              <a:off x="325865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3376708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6658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 155"/>
                          <wps:cNvSpPr/>
                          <wps:spPr>
                            <a:xfrm>
                              <a:off x="3495712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4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4" y="17212"/>
                                  </a:moveTo>
                                  <a:cubicBezTo>
                                    <a:pt x="34274" y="26730"/>
                                    <a:pt x="26658" y="34344"/>
                                    <a:pt x="17137" y="34344"/>
                                  </a:cubicBezTo>
                                  <a:cubicBezTo>
                                    <a:pt x="7617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7" y="80"/>
                                    <a:pt x="17137" y="80"/>
                                  </a:cubicBezTo>
                                  <a:cubicBezTo>
                                    <a:pt x="25705" y="-871"/>
                                    <a:pt x="34274" y="6743"/>
                                    <a:pt x="34274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 156"/>
                          <wps:cNvSpPr/>
                          <wps:spPr>
                            <a:xfrm>
                              <a:off x="3613765" y="577413"/>
                              <a:ext cx="34273" cy="3434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212 h 34343"/>
                                <a:gd name="connsiteX1" fmla="*/ 17137 w 34273"/>
                                <a:gd name="connsiteY1" fmla="*/ 34344 h 34343"/>
                                <a:gd name="connsiteX2" fmla="*/ 0 w 34273"/>
                                <a:gd name="connsiteY2" fmla="*/ 17212 h 34343"/>
                                <a:gd name="connsiteX3" fmla="*/ 17137 w 34273"/>
                                <a:gd name="connsiteY3" fmla="*/ 80 h 34343"/>
                                <a:gd name="connsiteX4" fmla="*/ 34273 w 34273"/>
                                <a:gd name="connsiteY4" fmla="*/ 17212 h 34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343">
                                  <a:moveTo>
                                    <a:pt x="34273" y="17212"/>
                                  </a:moveTo>
                                  <a:cubicBezTo>
                                    <a:pt x="34273" y="26730"/>
                                    <a:pt x="26657" y="34344"/>
                                    <a:pt x="17137" y="34344"/>
                                  </a:cubicBezTo>
                                  <a:cubicBezTo>
                                    <a:pt x="7616" y="34344"/>
                                    <a:pt x="0" y="26730"/>
                                    <a:pt x="0" y="17212"/>
                                  </a:cubicBezTo>
                                  <a:cubicBezTo>
                                    <a:pt x="0" y="7694"/>
                                    <a:pt x="7616" y="80"/>
                                    <a:pt x="17137" y="80"/>
                                  </a:cubicBezTo>
                                  <a:cubicBezTo>
                                    <a:pt x="26657" y="-871"/>
                                    <a:pt x="34273" y="6743"/>
                                    <a:pt x="34273" y="17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7" name="Graphic 34"/>
                        <wpg:cNvGrpSpPr/>
                        <wpg:grpSpPr>
                          <a:xfrm>
                            <a:off x="2790252" y="673621"/>
                            <a:ext cx="739733" cy="34263"/>
                            <a:chOff x="2790252" y="673621"/>
                            <a:chExt cx="739733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58" name="Freeform 158"/>
                          <wps:cNvSpPr/>
                          <wps:spPr>
                            <a:xfrm>
                              <a:off x="279025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 160"/>
                          <wps:cNvSpPr/>
                          <wps:spPr>
                            <a:xfrm>
                              <a:off x="2907353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30254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 162"/>
                          <wps:cNvSpPr/>
                          <wps:spPr>
                            <a:xfrm>
                              <a:off x="3142506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 163"/>
                          <wps:cNvSpPr/>
                          <wps:spPr>
                            <a:xfrm>
                              <a:off x="3260559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5705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 165"/>
                          <wps:cNvSpPr/>
                          <wps:spPr>
                            <a:xfrm>
                              <a:off x="3377660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3"/>
                                    <a:pt x="17137" y="34263"/>
                                  </a:cubicBezTo>
                                  <a:cubicBezTo>
                                    <a:pt x="7616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 166"/>
                          <wps:cNvSpPr/>
                          <wps:spPr>
                            <a:xfrm>
                              <a:off x="3495712" y="67362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3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8" y="34263"/>
                                    <a:pt x="17137" y="34263"/>
                                  </a:cubicBezTo>
                                  <a:cubicBezTo>
                                    <a:pt x="7617" y="34263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7" y="0"/>
                                    <a:pt x="17137" y="0"/>
                                  </a:cubicBezTo>
                                  <a:cubicBezTo>
                                    <a:pt x="25705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aphic 34"/>
                        <wpg:cNvGrpSpPr/>
                        <wpg:grpSpPr>
                          <a:xfrm>
                            <a:off x="3380516" y="770701"/>
                            <a:ext cx="269426" cy="34263"/>
                            <a:chOff x="3380516" y="770701"/>
                            <a:chExt cx="269426" cy="34263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168" name="Freeform 168"/>
                          <wps:cNvSpPr/>
                          <wps:spPr>
                            <a:xfrm>
                              <a:off x="33805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 172"/>
                          <wps:cNvSpPr/>
                          <wps:spPr>
                            <a:xfrm>
                              <a:off x="3497616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4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4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4" y="17132"/>
                                  </a:moveTo>
                                  <a:cubicBezTo>
                                    <a:pt x="34274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4" y="7614"/>
                                    <a:pt x="34274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 173"/>
                          <wps:cNvSpPr/>
                          <wps:spPr>
                            <a:xfrm>
                              <a:off x="3615669" y="770701"/>
                              <a:ext cx="34273" cy="34263"/>
                            </a:xfrm>
                            <a:custGeom>
                              <a:avLst/>
                              <a:gdLst>
                                <a:gd name="connsiteX0" fmla="*/ 34273 w 34273"/>
                                <a:gd name="connsiteY0" fmla="*/ 17132 h 34263"/>
                                <a:gd name="connsiteX1" fmla="*/ 17137 w 34273"/>
                                <a:gd name="connsiteY1" fmla="*/ 34264 h 34263"/>
                                <a:gd name="connsiteX2" fmla="*/ 0 w 34273"/>
                                <a:gd name="connsiteY2" fmla="*/ 17132 h 34263"/>
                                <a:gd name="connsiteX3" fmla="*/ 17137 w 34273"/>
                                <a:gd name="connsiteY3" fmla="*/ 0 h 34263"/>
                                <a:gd name="connsiteX4" fmla="*/ 34273 w 34273"/>
                                <a:gd name="connsiteY4" fmla="*/ 17132 h 34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273" h="34263">
                                  <a:moveTo>
                                    <a:pt x="34273" y="17132"/>
                                  </a:moveTo>
                                  <a:cubicBezTo>
                                    <a:pt x="34273" y="26649"/>
                                    <a:pt x="26657" y="34264"/>
                                    <a:pt x="17137" y="34264"/>
                                  </a:cubicBezTo>
                                  <a:cubicBezTo>
                                    <a:pt x="7616" y="34264"/>
                                    <a:pt x="0" y="26649"/>
                                    <a:pt x="0" y="17132"/>
                                  </a:cubicBezTo>
                                  <a:cubicBezTo>
                                    <a:pt x="0" y="7614"/>
                                    <a:pt x="7616" y="0"/>
                                    <a:pt x="17137" y="0"/>
                                  </a:cubicBezTo>
                                  <a:cubicBezTo>
                                    <a:pt x="26657" y="0"/>
                                    <a:pt x="34273" y="7614"/>
                                    <a:pt x="34273" y="17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951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aphic 34" style="position:absolute;margin-left:439.4pt;margin-top:88.15pt;width:92.3pt;height:45.25pt;z-index:251700224" coordsize="8596,4216" coordorigin="27902,383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" w14:anchorId="34E035E1">
                <v:group id="_x0000_s1027" style="position:absolute;left:31348;top:3833;width:5132;height:342" coordsize="5131,342" coordorigin="31348,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0" style="position:absolute;left:31348;top:3833;width:343;height:342;visibility:visible;mso-wrap-style:square;v-text-anchor:middle" coordsize="34273,34263" o:spid="_x0000_s1028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1" style="position:absolute;left:32548;top:3833;width:343;height:342;visibility:visible;mso-wrap-style:square;v-text-anchor:middle" coordsize="34273,34263" o:spid="_x0000_s1029" fillcolor="#f8f8f8" stroked="f" strokeweight=".26419mm" path="m34274,17132v,9517,-7617,17131,-17137,17131c7616,34263,,26649,,17132,,7614,7616,,17137,v8568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2" style="position:absolute;left:33738;top:3833;width:343;height:342;visibility:visible;mso-wrap-style:square;v-text-anchor:middle" coordsize="34273,34263" o:spid="_x0000_s1030" fillcolor="#f8f8f8" stroked="f" strokeweight=".26419mm" path="m34274,17132v,9517,-7617,17131,-17137,17131c7616,34263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43" style="position:absolute;left:34938;top:3833;width:342;height:342;visibility:visible;mso-wrap-style:square;v-text-anchor:middle" coordsize="34273,34263" o:spid="_x0000_s1031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44" style="position:absolute;left:36137;top:3833;width:343;height:342;visibility:visible;mso-wrap-style:square;v-text-anchor:middle" coordsize="34273,34263" o:spid="_x0000_s1032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</v:group>
                <v:group id="_x0000_s1033" style="position:absolute;left:29025;top:4803;width:6274;height:343" coordsize="6273,343" coordorigin="29025,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6" style="position:absolute;left:29025;top:4803;width:343;height:343;visibility:visible;mso-wrap-style:square;v-text-anchor:middle" coordsize="34273,34335" o:spid="_x0000_s1034" fillcolor="#f8f8f8" stroked="f" strokeweight=".26419mm" path="m34274,17204v,9518,-7617,17132,-17137,17132c7616,34336,,26722,,17204,,7687,7616,72,17137,72v8568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47" style="position:absolute;left:30206;top:4803;width:343;height:343;visibility:visible;mso-wrap-style:square;v-text-anchor:middle" coordsize="34273,34335" o:spid="_x0000_s1035" fillcolor="#f8f8f8" stroked="f" strokeweight=".26419mm" path="m34273,17204v,9518,-7616,17132,-17136,17132c7616,34336,,26722,,17204,,7687,7616,72,17137,72v9520,-951,17136,7615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8" style="position:absolute;left:31396;top:4803;width:343;height:343;visibility:visible;mso-wrap-style:square;v-text-anchor:middle" coordsize="34273,34335" o:spid="_x0000_s1036" fillcolor="#f8f8f8" stroked="f" strokeweight=".26419mm" path="m34273,17204v,9518,-7616,17132,-17136,17132c7616,34336,,26722,,17204,,7687,7616,72,17137,72v9520,-951,17136,7615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">
                    <v:stroke joinstyle="miter"/>
                    <v:path arrowok="t" o:connecttype="custom" o:connectlocs="34273,17204;17137,34336;0,17204;17137,72;34273,17204" o:connectangles="0,0,0,0,0"/>
                  </v:shape>
                  <v:shape id="Freeform 149" style="position:absolute;left:32577;top:4803;width:342;height:343;visibility:visible;mso-wrap-style:square;v-text-anchor:middle" coordsize="34273,34335" o:spid="_x0000_s1037" fillcolor="#f8f8f8" stroked="f" strokeweight=".26419mm" path="m34274,17204v,9518,-7616,17132,-17137,17132c7617,34336,,26722,,17204,,7687,7617,72,17137,72v9521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0" style="position:absolute;left:33767;top:4803;width:342;height:343;visibility:visible;mso-wrap-style:square;v-text-anchor:middle" coordsize="34273,34335" o:spid="_x0000_s1038" fillcolor="#f8f8f8" stroked="f" strokeweight=".26419mm" path="m34274,17204v,9518,-7616,17132,-17137,17132c7617,34336,,26722,,17204,,7687,7617,72,17137,72v9521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">
                    <v:stroke joinstyle="miter"/>
                    <v:path arrowok="t" o:connecttype="custom" o:connectlocs="34274,17204;17137,34336;0,17204;17137,72;34274,17204" o:connectangles="0,0,0,0,0"/>
                  </v:shape>
                  <v:shape id="Freeform 151" style="position:absolute;left:34957;top:4803;width:342;height:343;visibility:visible;mso-wrap-style:square;v-text-anchor:middle" coordsize="34273,34335" o:spid="_x0000_s1039" fillcolor="#f8f8f8" stroked="f" strokeweight=".26419mm" path="m34274,17204v,9518,-7616,17132,-17137,17132c7617,34336,,26722,,17204,,7687,7617,72,17137,72v8568,-951,17137,7615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">
                    <v:stroke joinstyle="miter"/>
                    <v:path arrowok="t" o:connecttype="custom" o:connectlocs="34274,17204;17137,34336;0,17204;17137,72;34274,17204" o:connectangles="0,0,0,0,0"/>
                  </v:shape>
                </v:group>
                <v:group id="_x0000_s1040" style="position:absolute;left:32586;top:5774;width:3894;height:343" coordsize="3893,343" coordorigin="32586,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style="position:absolute;left:32586;top:5774;width:343;height:343;visibility:visible;mso-wrap-style:square;v-text-anchor:middle" coordsize="34273,34343" o:spid="_x0000_s1041" fillcolor="#f8f8f8" stroked="f" strokeweight=".26419mm" path="m34273,17212v,9518,-7616,17132,-17136,17132c7616,34344,,26730,,17212,,7694,7616,80,17137,80v9520,-951,17136,6663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LwwAAANwAAAAPAAAAZHJzL2Rvd25yZXYueG1sRE9La8JA&#10;EL4L/Q/LFHozm1oi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XIE1C8MAAADcAAAADwAA&#10;AAAAAAAAAAAAAAAHAgAAZHJzL2Rvd25yZXYueG1sUEsFBgAAAAADAAMAtwAAAPcCAAAAAA==&#10;">
                    <v:stroke joinstyle="miter"/>
                    <v:path arrowok="t" o:connecttype="custom" o:connectlocs="34273,17212;17137,34344;0,17212;17137,80;34273,17212" o:connectangles="0,0,0,0,0"/>
                  </v:shape>
                  <v:shape id="Freeform 154" style="position:absolute;left:33767;top:5774;width:342;height:343;visibility:visible;mso-wrap-style:square;v-text-anchor:middle" coordsize="34273,34343" o:spid="_x0000_s1042" fillcolor="#f8f8f8" stroked="f" strokeweight=".26419mm" path="m34274,17212v,9518,-7616,17132,-17137,17132c7617,34344,,26730,,17212,,7694,7617,80,17137,80v9521,-951,17137,6663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5" style="position:absolute;left:34957;top:5774;width:342;height:343;visibility:visible;mso-wrap-style:square;v-text-anchor:middle" coordsize="34273,34343" o:spid="_x0000_s1043" fillcolor="#f8f8f8" stroked="f" strokeweight=".26419mm" path="m34274,17212v,9518,-7616,17132,-17137,17132c7617,34344,,26730,,17212,,7694,7617,80,17137,80v8568,-951,17137,6663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">
                    <v:stroke joinstyle="miter"/>
                    <v:path arrowok="t" o:connecttype="custom" o:connectlocs="34274,17212;17137,34344;0,17212;17137,80;34274,17212" o:connectangles="0,0,0,0,0"/>
                  </v:shape>
                  <v:shape id="Freeform 156" style="position:absolute;left:36137;top:5774;width:343;height:343;visibility:visible;mso-wrap-style:square;v-text-anchor:middle" coordsize="34273,34343" o:spid="_x0000_s1044" fillcolor="#f8f8f8" stroked="f" strokeweight=".26419mm" path="m34273,17212v,9518,-7616,17132,-17136,17132c7616,34344,,26730,,17212,,7694,7616,80,17137,80v9520,-951,17136,6663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">
                    <v:stroke joinstyle="miter"/>
                    <v:path arrowok="t" o:connecttype="custom" o:connectlocs="34273,17212;17137,34344;0,17212;17137,80;34273,17212" o:connectangles="0,0,0,0,0"/>
                  </v:shape>
                </v:group>
                <v:group id="_x0000_s1045" style="position:absolute;left:27902;top:6736;width:7397;height:342" coordsize="7397,342" coordorigin="27902,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8" style="position:absolute;left:27902;top:6736;width:343;height:342;visibility:visible;mso-wrap-style:square;v-text-anchor:middle" coordsize="34273,34263" o:spid="_x0000_s1046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0" style="position:absolute;left:29073;top:6736;width:343;height:342;visibility:visible;mso-wrap-style:square;v-text-anchor:middle" coordsize="34273,34263" o:spid="_x0000_s1047" fillcolor="#f8f8f8" stroked="f" strokeweight=".26419mm" path="m34274,17132v,9517,-7617,17131,-17137,17131c7616,34263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yX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">
                    <v:stroke joinstyle="miter"/>
                    <v:path arrowok="t" o:connecttype="custom" o:connectlocs="34274,17132;17137,34263;0,17132;17137,0;34274,17132" o:connectangles="0,0,0,0,0"/>
                  </v:shape>
                  <v:shape id="Freeform 161" style="position:absolute;left:30254;top:6736;width:342;height:342;visibility:visible;mso-wrap-style:square;v-text-anchor:middle" coordsize="34273,34263" o:spid="_x0000_s1048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2" style="position:absolute;left:31425;top:6736;width:342;height:342;visibility:visible;mso-wrap-style:square;v-text-anchor:middle" coordsize="34273,34263" o:spid="_x0000_s1049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3" style="position:absolute;left:32605;top:6736;width:343;height:342;visibility:visible;mso-wrap-style:square;v-text-anchor:middle" coordsize="34273,34263" o:spid="_x0000_s1050" fillcolor="#f8f8f8" stroked="f" strokeweight=".26419mm" path="m34273,17132v,9517,-7616,17131,-17136,17131c7616,34263,,26649,,17132,,7614,7616,,17137,v8568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LgwgAAANwAAAAPAAAAZHJzL2Rvd25yZXYueG1sRE9Ni8Iw&#10;EL0L/ocwgjdNVZC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B2ANLgwgAAANwAAAAPAAAA&#10;AAAAAAAAAAAAAAcCAABkcnMvZG93bnJldi54bWxQSwUGAAAAAAMAAwC3AAAA9g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5" style="position:absolute;left:33776;top:6736;width:343;height:342;visibility:visible;mso-wrap-style:square;v-text-anchor:middle" coordsize="34273,34263" o:spid="_x0000_s1051" fillcolor="#f8f8f8" stroked="f" strokeweight=".26419mm" path="m34273,17132v,9517,-7616,17131,-17136,17131c7616,34263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">
                    <v:stroke joinstyle="miter"/>
                    <v:path arrowok="t" o:connecttype="custom" o:connectlocs="34273,17132;17137,34263;0,17132;17137,0;34273,17132" o:connectangles="0,0,0,0,0"/>
                  </v:shape>
                  <v:shape id="Freeform 166" style="position:absolute;left:34957;top:6736;width:342;height:342;visibility:visible;mso-wrap-style:square;v-text-anchor:middle" coordsize="34273,34263" o:spid="_x0000_s1052" fillcolor="#f8f8f8" stroked="f" strokeweight=".26419mm" path="m34274,17132v,9517,-7616,17131,-17137,17131c7617,34263,,26649,,17132,,7614,7617,,17137,v8568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">
                    <v:stroke joinstyle="miter"/>
                    <v:path arrowok="t" o:connecttype="custom" o:connectlocs="34274,17132;17137,34263;0,17132;17137,0;34274,17132" o:connectangles="0,0,0,0,0"/>
                  </v:shape>
                </v:group>
                <v:group id="_x0000_s1053" style="position:absolute;left:33805;top:7707;width:2694;height:342" coordsize="2694,342" coordorigin="33805,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8" style="position:absolute;left:33805;top:7707;width:342;height:342;visibility:visible;mso-wrap-style:square;v-text-anchor:middle" coordsize="34273,34263" o:spid="_x0000_s1054" fillcolor="#f8f8f8" stroked="f" strokeweight=".26419mm" path="m34273,17132v,9517,-7616,17132,-17136,17132c7616,34264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">
                    <v:stroke joinstyle="miter"/>
                    <v:path arrowok="t" o:connecttype="custom" o:connectlocs="34273,17132;17137,34264;0,17132;17137,0;34273,17132" o:connectangles="0,0,0,0,0"/>
                  </v:shape>
                  <v:shape id="Freeform 172" style="position:absolute;left:34976;top:7707;width:342;height:342;visibility:visible;mso-wrap-style:square;v-text-anchor:middle" coordsize="34273,34263" o:spid="_x0000_s1055" fillcolor="#f8f8f8" stroked="f" strokeweight=".26419mm" path="m34274,17132v,9517,-7617,17132,-17137,17132c7616,34264,,26649,,17132,,7614,7616,,17137,v9520,,17137,7614,17137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">
                    <v:stroke joinstyle="miter"/>
                    <v:path arrowok="t" o:connecttype="custom" o:connectlocs="34274,17132;17137,34264;0,17132;17137,0;34274,17132" o:connectangles="0,0,0,0,0"/>
                  </v:shape>
                  <v:shape id="Freeform 173" style="position:absolute;left:36156;top:7707;width:343;height:342;visibility:visible;mso-wrap-style:square;v-text-anchor:middle" coordsize="34273,34263" o:spid="_x0000_s1056" fillcolor="#f8f8f8" stroked="f" strokeweight=".26419mm" path="m34273,17132v,9517,-7616,17132,-17136,17132c7616,34264,,26649,,17132,,7614,7616,,17137,v9520,,17136,7614,17136,171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">
                    <v:stroke joinstyle="miter"/>
                    <v:path arrowok="t" o:connecttype="custom" o:connectlocs="34273,17132;17137,34264;0,17132;17137,0;34273,17132" o:connectangles="0,0,0,0,0"/>
                  </v:shape>
                </v:group>
              </v:group>
            </w:pict>
          </mc:Fallback>
        </mc:AlternateContent>
      </w:r>
      <w:r w:rsidRPr="0019538B" w:rsidR="0019538B">
        <w:rPr>
          <w:noProof/>
        </w:rPr>
        <mc:AlternateContent>
          <mc:Choice Requires="wps">
            <w:drawing>
              <wp:anchor distT="0" distB="0" distL="114300" distR="114300" simplePos="0" relativeHeight="251623421" behindDoc="0" locked="0" layoutInCell="1" allowOverlap="1" wp14:editId="61F2E95C" wp14:anchorId="56085453">
                <wp:simplePos x="0" y="0"/>
                <wp:positionH relativeFrom="column">
                  <wp:posOffset>-62346</wp:posOffset>
                </wp:positionH>
                <wp:positionV relativeFrom="paragraph">
                  <wp:posOffset>8333509</wp:posOffset>
                </wp:positionV>
                <wp:extent cx="7834745" cy="2454102"/>
                <wp:effectExtent l="0" t="0" r="1270" b="0"/>
                <wp:wrapNone/>
                <wp:docPr id="69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745" cy="2454102"/>
                        </a:xfrm>
                        <a:custGeom>
                          <a:avLst/>
                          <a:gdLst>
                            <a:gd name="connsiteX0" fmla="*/ 0 w 1483995"/>
                            <a:gd name="connsiteY0" fmla="*/ 0 h 1489091"/>
                            <a:gd name="connsiteX1" fmla="*/ 1483995 w 1483995"/>
                            <a:gd name="connsiteY1" fmla="*/ 0 h 1489091"/>
                            <a:gd name="connsiteX2" fmla="*/ 1483995 w 1483995"/>
                            <a:gd name="connsiteY2" fmla="*/ 1489092 h 1489091"/>
                            <a:gd name="connsiteX3" fmla="*/ 0 w 1483995"/>
                            <a:gd name="connsiteY3" fmla="*/ 1489092 h 148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3995" h="1489091">
                              <a:moveTo>
                                <a:pt x="0" y="0"/>
                              </a:moveTo>
                              <a:lnTo>
                                <a:pt x="1483995" y="0"/>
                              </a:lnTo>
                              <a:lnTo>
                                <a:pt x="1483995" y="1489092"/>
                              </a:lnTo>
                              <a:lnTo>
                                <a:pt x="0" y="14890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style="position:absolute;margin-left:-4.9pt;margin-top:656.2pt;width:616.9pt;height:193.25pt;z-index:251623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3995,1489091" o:spid="_x0000_s1026" fillcolor="white [3212]" stroked="f" path="m,l1483995,r,1489092l,1489092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" w14:anchorId="49622C13">
                <v:stroke joinstyle="miter"/>
                <v:path arrowok="t" o:connecttype="custom" o:connectlocs="0,0;7834745,0;7834745,2454104;0,2454104" o:connectangles="0,0,0,0"/>
              </v:shape>
            </w:pict>
          </mc:Fallback>
        </mc:AlternateContent>
      </w:r>
      <w:r w:rsidR="008E0CA2">
        <w:rPr>
          <w:noProof/>
          <w:color w:val="00359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editId="3EEF65C8" wp14:anchorId="7212E10B">
                <wp:simplePos x="0" y="0"/>
                <wp:positionH relativeFrom="column">
                  <wp:posOffset>610758</wp:posOffset>
                </wp:positionH>
                <wp:positionV relativeFrom="paragraph">
                  <wp:posOffset>8040109</wp:posOffset>
                </wp:positionV>
                <wp:extent cx="2801627" cy="426621"/>
                <wp:effectExtent l="0" t="0" r="0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627" cy="426621"/>
                          <a:chOff x="0" y="0"/>
                          <a:chExt cx="2801627" cy="426621"/>
                        </a:xfrm>
                      </wpg:grpSpPr>
                      <wps:wsp>
                        <wps:cNvPr id="188" name="TextBox 364"/>
                        <wps:cNvSpPr txBox="1"/>
                        <wps:spPr>
                          <a:xfrm>
                            <a:off x="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Pr="008E0CA2" w:rsidR="00955E17" w:rsidP="00955E17" w:rsidRDefault="00955E17" w14:paraId="4328822B" w14:textId="7777777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2021-2023</w:t>
                              </w:r>
                            </w:p>
                            <w:p w:rsidRPr="008E0CA2" w:rsidR="006806A0" w:rsidP="006806A0" w:rsidRDefault="006806A0" w14:paraId="0A887A43" w14:textId="77777777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Nome do docum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 191"/>
                        <wps:cNvSpPr/>
                        <wps:spPr>
                          <a:xfrm>
                            <a:off x="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92"/>
                        <wps:cNvSpPr/>
                        <wps:spPr>
                          <a:xfrm>
                            <a:off x="1493520" y="0"/>
                            <a:ext cx="19028" cy="426621"/>
                          </a:xfrm>
                          <a:custGeom>
                            <a:avLst/>
                            <a:gdLst>
                              <a:gd name="connsiteX0" fmla="*/ 0 w 7701"/>
                              <a:gd name="connsiteY0" fmla="*/ 0 h 172634"/>
                              <a:gd name="connsiteX1" fmla="*/ 0 w 7701"/>
                              <a:gd name="connsiteY1" fmla="*/ 172635 h 172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701" h="172634">
                                <a:moveTo>
                                  <a:pt x="0" y="0"/>
                                </a:moveTo>
                                <a:lnTo>
                                  <a:pt x="0" y="172635"/>
                                </a:lnTo>
                              </a:path>
                            </a:pathLst>
                          </a:custGeom>
                          <a:ln w="7702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364"/>
                        <wps:cNvSpPr txBox="1"/>
                        <wps:spPr>
                          <a:xfrm>
                            <a:off x="1508760" y="30480"/>
                            <a:ext cx="1292867" cy="376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Pr="008E0CA2" w:rsidR="00955E17" w:rsidP="00955E17" w:rsidRDefault="00955E17" w14:paraId="0FADDA65" w14:textId="6A61EC75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Por</w:t>
                              </w:r>
                            </w:p>
                            <w:p w:rsidRPr="008E0CA2" w:rsidR="00955E17" w:rsidP="00955E17" w:rsidRDefault="00955E17" w14:paraId="1BA0009A" w14:textId="36884D68">
                              <w:pPr>
                                <w:textAlignment w:val="baseline"/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E0CA2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Nome do parcei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" style="position:absolute;margin-left:48.1pt;margin-top:633.1pt;width:220.6pt;height:33.6pt;z-index:251628544" coordsize="28016,4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" w14:anchorId="7212E10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4" style="position:absolute;top:304;width:12928;height:3766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>
                  <v:textbox>
                    <w:txbxContent>
                      <w:p w:rsidRPr="008E0CA2" w:rsidR="00955E17" w:rsidP="00955E17" w:rsidRDefault="00955E17" w14:paraId="4328822B" w14:textId="77777777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2021-2023</w:t>
                        </w:r>
                      </w:p>
                      <w:p w:rsidRPr="008E0CA2" w:rsidR="006806A0" w:rsidP="006806A0" w:rsidRDefault="006806A0" w14:paraId="0A887A43" w14:textId="77777777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Nome do documento</w:t>
                        </w:r>
                      </w:p>
                    </w:txbxContent>
                  </v:textbox>
                </v:shape>
                <v:shape id="Freeform 191" style="position:absolute;width:190;height:4266;visibility:visible;mso-wrap-style:square;v-text-anchor:middle" coordsize="7701,172634" o:spid="_x0000_s1028" filled="f" strokecolor="white [3212]" strokeweight=".21394mm" path="m,l,1726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">
                  <v:stroke joinstyle="miter"/>
                  <v:path arrowok="t" o:connecttype="custom" o:connectlocs="0,0;0,426623" o:connectangles="0,0"/>
                </v:shape>
                <v:shape id="Freeform 192" style="position:absolute;left:14935;width:190;height:4266;visibility:visible;mso-wrap-style:square;v-text-anchor:middle" coordsize="7701,172634" o:spid="_x0000_s1029" filled="f" strokecolor="white [3212]" strokeweight=".21394mm" path="m,l,1726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">
                  <v:stroke joinstyle="miter"/>
                  <v:path arrowok="t" o:connecttype="custom" o:connectlocs="0,0;0,426623" o:connectangles="0,0"/>
                </v:shape>
                <v:shape id="TextBox 364" style="position:absolute;left:15087;top:304;width:12929;height:3766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>
                  <v:textbox>
                    <w:txbxContent>
                      <w:p w:rsidRPr="008E0CA2" w:rsidR="00955E17" w:rsidP="00955E17" w:rsidRDefault="00955E17" w14:paraId="0FADDA65" w14:textId="6A61EC75">
                        <w:pPr>
                          <w:textAlignment w:val="baseline"/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Por</w:t>
                        </w:r>
                      </w:p>
                      <w:p w:rsidRPr="008E0CA2" w:rsidR="00955E17" w:rsidP="00955E17" w:rsidRDefault="00955E17" w14:paraId="1BA0009A" w14:textId="36884D68">
                        <w:pPr>
                          <w:textAlignment w:val="baseline"/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8E0CA2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Nome do parcei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DA7" w:rsidR="00C05DA7">
        <w:rPr>
          <w:noProof/>
          <w:color w:val="00359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01209110" wp14:anchorId="1DD85EF2">
                <wp:simplePos x="0" y="0"/>
                <wp:positionH relativeFrom="column">
                  <wp:posOffset>5382604</wp:posOffset>
                </wp:positionH>
                <wp:positionV relativeFrom="paragraph">
                  <wp:posOffset>9934743</wp:posOffset>
                </wp:positionV>
                <wp:extent cx="1959435" cy="484201"/>
                <wp:effectExtent l="0" t="0" r="0" b="0"/>
                <wp:wrapNone/>
                <wp:docPr id="10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5" cy="484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7" style="position:absolute;margin-left:423.85pt;margin-top:782.25pt;width:154.3pt;height:38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" w14:anchorId="2F163E1D"/>
            </w:pict>
          </mc:Fallback>
        </mc:AlternateContent>
      </w:r>
    </w:p>
    <w:p w:rsidRPr="00B4630C" w:rsidR="00104DCB" w:rsidRDefault="00104DCB" w14:paraId="0F3B85FC" w14:textId="34C7F369">
      <w:pPr>
        <w:rPr>
          <w:color w:val="000000" w:themeColor="text1"/>
          <w:lang w:val="en-IE"/>
        </w:rPr>
      </w:pPr>
    </w:p>
    <w:p w:rsidR="00A976B6" w:rsidP="00C52109" w:rsidRDefault="00A976B6" w14:paraId="73EF7301" w14:textId="77777777">
      <w:pPr>
        <w:ind w:end="374"/>
        <w:rPr>
          <w:color w:val="000000" w:themeColor="text1"/>
        </w:rPr>
      </w:pPr>
    </w:p>
    <w:p w:rsidR="005234F0" w:rsidP="00712625" w:rsidRDefault="005234F0" w14:paraId="49EC6126" w14:textId="4A771F93">
      <w:pPr>
        <w:rPr>
          <w:color w:val="000000" w:themeColor="text1"/>
        </w:rPr>
      </w:pPr>
    </w:p>
    <w:p w:rsidRPr="00477CD7" w:rsidR="008C18B7" w:rsidP="00F94FE4" w:rsidRDefault="00CE5611" w14:paraId="31373681" w14:textId="4F0106B7">
      <w:pPr>
        <w:pStyle w:val="ESSF-GreenHeading"/>
      </w:pPr>
      <w:r w:rsidRPr="005F3AD3">
        <w:t xml:space="preserve">01 </w:t>
      </w:r>
      <w:r w:rsidRPr="005F3AD3">
        <w:rPr>
          <w:color w:val="F15B2A"/>
        </w:rPr>
        <w:t xml:space="preserve">| </w:t>
      </w:r>
      <w:r w:rsidR="00F8309E">
        <w:rPr>
          <w:color w:val="F15B2A"/>
        </w:rPr>
        <w:t xml:space="preserve">M4 </w:t>
      </w:r>
      <w:r w:rsidR="00A135F4">
        <w:rPr>
          <w:color w:val="F15B2A"/>
        </w:rPr>
        <w:t xml:space="preserve">CO</w:t>
      </w:r>
      <w:r w:rsidR="00F8309E">
        <w:rPr>
          <w:color w:val="F15B2A"/>
        </w:rPr>
        <w:t xml:space="preserve">3 </w:t>
      </w:r>
      <w:r w:rsidR="00F8309E">
        <w:rPr>
          <w:color w:val="F15B2A"/>
        </w:rPr>
        <w:t xml:space="preserve">A2 </w:t>
      </w:r>
      <w:r w:rsidR="00F8309E">
        <w:rPr>
          <w:color w:val="F15B2A"/>
        </w:rPr>
        <w:t xml:space="preserve">R11 T5 </w:t>
      </w:r>
    </w:p>
    <w:p w:rsidR="008C18B7" w:rsidP="00F94FE4" w:rsidRDefault="008C18B7" w14:paraId="2E32BFBE" w14:textId="1BBDE339">
      <w:pPr>
        <w:pStyle w:val="ESSF-Sub-heading"/>
      </w:pPr>
    </w:p>
    <w:p w:rsidR="008C18B7" w:rsidP="00F94FE4" w:rsidRDefault="00C52109" w14:paraId="1DF84ED1" w14:textId="1E7F4559">
      <w:pPr>
        <w:pStyle w:val="ESSF-Bodytext"/>
      </w:pPr>
      <w:r>
        <w:t xml:space="preserve">Selecione todos os tópicos relacionados com o estudo de caso que identificar. Adicione novas questões na coluna da direita, se necessário</w:t>
      </w:r>
    </w:p>
    <w:p w:rsidRPr="00C52109" w:rsidR="00C52109" w:rsidP="00C52109" w:rsidRDefault="00C52109" w14:paraId="712C659E" w14:textId="77777777"/>
    <w:tbl>
      <w:tblPr>
        <w:tblW w:w="12023" w:type="dxa"/>
        <w:tblCellMar>
          <w:left w:w="70" w:type="dxa"/>
          <w:right w:w="70" w:type="dxa"/>
        </w:tblCellMar>
        <w:tblLook w:val="04a0"/>
      </w:tblPr>
      <w:tblGrid>
        <w:gridCol w:w="5183"/>
        <w:gridCol w:w="962"/>
        <w:gridCol w:w="4920"/>
        <w:gridCol w:w="962"/>
      </w:tblGrid>
      <w:tr w:rsidRPr="00C52109" w:rsidR="00C52109" w:rsidTr="00C52109" w14:paraId="3233B0F0" w14:textId="77777777">
        <w:trPr>
          <w:trHeight w:val="300"/>
        </w:trPr>
        <w:tc>
          <w:tcPr>
            <w:tcW w:w="51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2CEEF"/>
            <w:noWrap/>
            <w:vAlign w:val="center"/>
            <w:hideMark/>
          </w:tcPr>
          <w:p w:rsidRPr="00C52109" w:rsidR="00C52109" w:rsidP="00C52109" w:rsidRDefault="00C52109" w14:paraId="543C0DFC" w14:textId="77777777">
            <w:pPr>
              <w:widowControl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  <w:bookmarkStart w:name="RANGE!A1:D18" w:id="0"/>
            <w:r w:rsidRPr="00C52109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  <w:t xml:space="preserve">Principais </w:t>
            </w:r>
            <w:r w:rsidRPr="00C52109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  <w:t xml:space="preserve">desafios </w:t>
            </w:r>
            <w:r w:rsidRPr="00C52109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  <w:t xml:space="preserve">urbanos </w:t>
            </w:r>
            <w:r w:rsidRPr="00C52109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  <w:t xml:space="preserve">europeus</w:t>
            </w:r>
            <w:bookmarkEnd w:id="0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2CEEF"/>
            <w:noWrap/>
            <w:vAlign w:val="bottom"/>
            <w:hideMark/>
          </w:tcPr>
          <w:p w:rsidRPr="00C52109" w:rsidR="00C52109" w:rsidP="00C52109" w:rsidRDefault="00C52109" w14:paraId="1EF16141" w14:textId="77777777">
            <w:pPr>
              <w:widowControl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  <w:t xml:space="preserve">Seleção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6DCD"/>
            <w:noWrap/>
            <w:vAlign w:val="center"/>
            <w:hideMark/>
          </w:tcPr>
          <w:p w:rsidRPr="00C52109" w:rsidR="00C52109" w:rsidP="00C52109" w:rsidRDefault="00C52109" w14:paraId="2D2CB2E3" w14:textId="77777777">
            <w:pPr>
              <w:widowControl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  <w:t xml:space="preserve">Questões </w:t>
            </w:r>
            <w:r w:rsidRPr="00C52109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  <w:t xml:space="preserve">relacionada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6DCD"/>
            <w:noWrap/>
            <w:vAlign w:val="bottom"/>
            <w:hideMark/>
          </w:tcPr>
          <w:p w:rsidRPr="00C52109" w:rsidR="00C52109" w:rsidP="00C52109" w:rsidRDefault="00C52109" w14:paraId="26D771C1" w14:textId="77777777">
            <w:pPr>
              <w:widowControl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ES" w:eastAsia="es-ES"/>
              </w:rPr>
              <w:t xml:space="preserve">seleção</w:t>
            </w:r>
          </w:p>
        </w:tc>
      </w:tr>
      <w:tr w:rsidRPr="00C52109" w:rsidR="00C52109" w:rsidTr="00C52109" w14:paraId="56BEC95F" w14:textId="77777777">
        <w:trPr>
          <w:trHeight w:val="290"/>
        </w:trPr>
        <w:tc>
          <w:tcPr>
            <w:tcW w:w="518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0417A708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Qualidade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do ar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1A6F8818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43C4BE4F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Redução de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CO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6DC5C260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297F67E9" w14:textId="77777777">
        <w:trPr>
          <w:trHeight w:val="29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70401BF3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Economia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circular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667D1C55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68B4C7D0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Reabilitação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energétic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7A6255B8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03A5B4A5" w14:textId="77777777">
        <w:trPr>
          <w:trHeight w:val="29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17C2170F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Adaptação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climátic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0BFB63E2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463388E1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Europa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mais verd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4216E6EC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2D8EC13E" w14:textId="77777777">
        <w:trPr>
          <w:trHeight w:val="29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070FC74E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Cultura e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património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cultura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035DB902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3D8F21A6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Uma Europa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mais inteligent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370A9F51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7F1F49BD" w14:textId="77777777">
        <w:trPr>
          <w:trHeight w:val="29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589820B1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Transição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digita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5F2B16D7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13182F91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Europa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conectad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21E59203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438E21F9" w14:textId="77777777">
        <w:trPr>
          <w:trHeight w:val="29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6E5CD0E4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Transição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energétic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79C6B722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576C7A60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Eco-bairr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779FABC8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102492CA" w14:textId="77777777">
        <w:trPr>
          <w:trHeight w:val="29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3EBA3349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Habi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084E4B98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3EB6B20D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Mudança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comportam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01D98088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49837EF8" w14:textId="77777777">
        <w:trPr>
          <w:trHeight w:val="29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661FF765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  <w:t xml:space="preserve">Inclusão de migrantes e refugiado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7362CE61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309466A3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Europa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mais próxima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dos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cidadão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48323762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12057973" w14:textId="77777777">
        <w:trPr>
          <w:trHeight w:val="29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54AADE2A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  <w:t xml:space="preserve">Contratação pública inovadora e responsáve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3A19C494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09973B02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Acesso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aos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serviço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09BF7C05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0505E8A1" w14:textId="77777777">
        <w:trPr>
          <w:trHeight w:val="29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7710FC01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  <w:t xml:space="preserve">Empregos e competências na economia loca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61A09A49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694BE052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Inteligência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artificia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1EE9A905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03AB400C" w14:textId="77777777">
        <w:trPr>
          <w:trHeight w:val="29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4EBA2AB9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  <w:t xml:space="preserve">Utilização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  <w:t xml:space="preserve">sustentável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  <w:t xml:space="preserve">da terra e soluções baseadas na naturez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5705EAED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n-GB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19125945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Gestão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de dado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6FF7775E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6399FDEF" w14:textId="77777777">
        <w:trPr>
          <w:trHeight w:val="29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5BC4B93D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Mobilidade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urban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250351CC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0B65C386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Digitaliz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5A0A98EF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403AC668" w14:textId="77777777">
        <w:trPr>
          <w:trHeight w:val="300"/>
        </w:trPr>
        <w:tc>
          <w:tcPr>
            <w:tcW w:w="51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25AFB65B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Segurança em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espaços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público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60F3968D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7BE382B9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Gestão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do tráfeg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621AFBCD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48CC861A" w14:textId="77777777">
        <w:trPr>
          <w:trHeight w:val="290"/>
        </w:trPr>
        <w:tc>
          <w:tcPr>
            <w:tcW w:w="6143" w:type="dxa"/>
            <w:gridSpan w:val="2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000000" w:fill="F2F2F2"/>
            <w:noWrap/>
            <w:vAlign w:val="bottom"/>
            <w:hideMark/>
          </w:tcPr>
          <w:p w:rsidRPr="00C52109" w:rsidR="00C52109" w:rsidP="00C52109" w:rsidRDefault="00C52109" w14:paraId="29DA62F1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3A128541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Materiais 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de constr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738ECFF3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46E33231" w14:textId="77777777">
        <w:trPr>
          <w:trHeight w:val="290"/>
        </w:trPr>
        <w:tc>
          <w:tcPr>
            <w:tcW w:w="6143" w:type="dxa"/>
            <w:gridSpan w:val="2"/>
            <w:vMerge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  <w:hideMark/>
          </w:tcPr>
          <w:p w:rsidRPr="00C52109" w:rsidR="00C52109" w:rsidP="00C52109" w:rsidRDefault="00C52109" w14:paraId="694171C7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0EB6D36F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Reciclage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16DA11A2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1A3432C8" w14:textId="77777777">
        <w:trPr>
          <w:trHeight w:val="290"/>
        </w:trPr>
        <w:tc>
          <w:tcPr>
            <w:tcW w:w="6143" w:type="dxa"/>
            <w:gridSpan w:val="2"/>
            <w:vMerge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  <w:hideMark/>
          </w:tcPr>
          <w:p w:rsidRPr="00C52109" w:rsidR="00C52109" w:rsidP="00C52109" w:rsidRDefault="00C52109" w14:paraId="15096070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23C56BFA" w14:textId="77777777">
            <w:pPr>
              <w:widowControl/>
              <w:ind w:firstLine="440" w:firstLineChars="200"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Outros</w:t>
            </w: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67CC0DA4" w14:textId="77777777">
            <w:pPr>
              <w:widowControl/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</w:pPr>
            <w:r w:rsidRPr="00C52109">
              <w:rPr>
                <w:rFonts w:eastAsia="Times New Roman" w:asciiTheme="minorHAnsi" w:hAnsiTheme="minorHAnsi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Pr="00C52109" w:rsidR="00C52109" w:rsidTr="00C52109" w14:paraId="50E788F0" w14:textId="77777777">
        <w:trPr>
          <w:trHeight w:val="290"/>
        </w:trPr>
        <w:tc>
          <w:tcPr>
            <w:tcW w:w="6143" w:type="dxa"/>
            <w:gridSpan w:val="2"/>
            <w:vMerge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  <w:hideMark/>
          </w:tcPr>
          <w:p w:rsidRPr="00C52109" w:rsidR="00C52109" w:rsidP="00C52109" w:rsidRDefault="00C52109" w14:paraId="5F8CF334" w14:textId="77777777">
            <w:pPr>
              <w:widowControl/>
              <w:rPr>
                <w:rFonts w:ascii="Aptos Narrow" w:hAnsi="Aptos Narrow" w:eastAsia="Times New Roman"/>
                <w:color w:val="000000"/>
                <w:lang w:val="es-ES" w:eastAsia="es-E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52109" w:rsidR="00C52109" w:rsidP="00C52109" w:rsidRDefault="00C52109" w14:paraId="3D5AF5D8" w14:textId="77777777">
            <w:pPr>
              <w:widowControl/>
              <w:ind w:firstLine="440" w:firstLineChars="200"/>
              <w:rPr>
                <w:rFonts w:ascii="Aptos Narrow" w:hAnsi="Aptos Narrow" w:eastAsia="Times New Roman"/>
                <w:color w:val="000000"/>
                <w:lang w:val="es-ES" w:eastAsia="es-ES"/>
              </w:rPr>
            </w:pPr>
            <w:r w:rsidRPr="00C52109">
              <w:rPr>
                <w:rFonts w:ascii="Aptos Narrow" w:hAnsi="Aptos Narrow" w:eastAsia="Times New Roman"/>
                <w:color w:val="000000"/>
                <w:lang w:val="es-ES" w:eastAsia="es-ES"/>
              </w:rPr>
              <w:t xml:space="preserve">Outros</w:t>
            </w:r>
            <w:r w:rsidRPr="00C52109">
              <w:rPr>
                <w:rFonts w:ascii="Aptos Narrow" w:hAnsi="Aptos Narrow" w:eastAsia="Times New Roman"/>
                <w:color w:val="000000"/>
                <w:lang w:val="es-ES" w:eastAsia="es-ES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1F0C8"/>
            <w:noWrap/>
            <w:vAlign w:val="bottom"/>
            <w:hideMark/>
          </w:tcPr>
          <w:p w:rsidRPr="00C52109" w:rsidR="00C52109" w:rsidP="00C52109" w:rsidRDefault="00C52109" w14:paraId="65964525" w14:textId="77777777">
            <w:pPr>
              <w:widowControl/>
              <w:rPr>
                <w:rFonts w:ascii="Aptos Narrow" w:hAnsi="Aptos Narrow" w:eastAsia="Times New Roman"/>
                <w:color w:val="000000"/>
                <w:lang w:val="es-ES" w:eastAsia="es-ES"/>
              </w:rPr>
            </w:pPr>
            <w:r w:rsidRPr="00C52109">
              <w:rPr>
                <w:rFonts w:ascii="Aptos Narrow" w:hAnsi="Aptos Narrow" w:eastAsia="Times New Roman"/>
                <w:color w:val="000000"/>
                <w:lang w:val="es-ES" w:eastAsia="es-ES"/>
              </w:rPr>
              <w:t xml:space="preserve"> </w:t>
            </w:r>
          </w:p>
        </w:tc>
      </w:tr>
    </w:tbl>
    <w:p w:rsidRPr="00EC0DFE" w:rsidR="00F94FE4" w:rsidP="00857F16" w:rsidRDefault="00532094" w14:paraId="057C6D90" w14:textId="4FA8F108">
      <w:pPr>
        <w:pStyle w:val="ESSF-Bodytext"/>
        <w:rPr>
          <w:i/>
          <w:iCs/>
          <w:color w:val="174F72"/>
        </w:rPr>
      </w:pPr>
      <w:r w:rsidRPr="00857F16">
        <w:rPr>
          <w:i/>
          <w:iCs/>
          <w:color w:val="174F72"/>
        </w:rPr>
        <w:t xml:space="preserve">Fonte: </w:t>
      </w:r>
      <w:r w:rsidR="00B405D0">
        <w:rPr>
          <w:i/>
          <w:iCs/>
        </w:rPr>
        <w:t xml:space="preserve">Projeto EESF </w:t>
      </w:r>
    </w:p>
    <w:p w:rsidR="00827B9A" w:rsidRDefault="00EF560D" w14:paraId="079C717C" w14:textId="70178ACF">
      <w:pPr>
        <w:rPr>
          <w:color w:val="ED368E"/>
          <w:lang w:val="en-IE"/>
        </w:rPr>
      </w:pPr>
      <w:r w:rsidRPr="0019538B">
        <w:rPr>
          <w:noProof/>
        </w:rPr>
        <w:drawing>
          <wp:anchor distT="0" distB="0" distL="114300" distR="114300" simplePos="0" relativeHeight="251741184" behindDoc="0" locked="0" layoutInCell="1" allowOverlap="1" wp14:editId="56D7B498" wp14:anchorId="02C96B4C">
            <wp:simplePos x="0" y="0"/>
            <wp:positionH relativeFrom="column">
              <wp:posOffset>2039815</wp:posOffset>
            </wp:positionH>
            <wp:positionV relativeFrom="paragraph">
              <wp:posOffset>174185</wp:posOffset>
            </wp:positionV>
            <wp:extent cx="1184275" cy="271780"/>
            <wp:effectExtent l="0" t="0" r="0" b="0"/>
            <wp:wrapNone/>
            <wp:docPr id="3710388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B0689E-3CA0-714C-66C3-3B17BBCC39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>
                      <a:extLst>
                        <a:ext uri="{FF2B5EF4-FFF2-40B4-BE49-F238E27FC236}">
                          <a16:creationId xmlns:a16="http://schemas.microsoft.com/office/drawing/2014/main" id="{FBB0689E-3CA0-714C-66C3-3B17BBCC39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4449"/>
                    <a:stretch/>
                  </pic:blipFill>
                  <pic:spPr bwMode="auto">
                    <a:xfrm>
                      <a:off x="0" y="0"/>
                      <a:ext cx="1184275" cy="2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7B9A" w:rsidRDefault="00827B9A" w14:paraId="64FF29DD" w14:textId="2BF5F028">
      <w:pPr>
        <w:rPr>
          <w:color w:val="ED368E"/>
          <w:lang w:val="en-IE"/>
        </w:rPr>
      </w:pPr>
    </w:p>
    <w:p w:rsidR="00827B9A" w:rsidRDefault="00827B9A" w14:paraId="150B0573" w14:textId="62DCDB3A">
      <w:pPr>
        <w:rPr>
          <w:color w:val="ED368E"/>
          <w:lang w:val="en-IE"/>
        </w:rPr>
      </w:pPr>
    </w:p>
    <w:p w:rsidR="00827B9A" w:rsidRDefault="00827B9A" w14:paraId="4DD320BA" w14:textId="379B658C">
      <w:pPr>
        <w:rPr>
          <w:color w:val="ED368E"/>
          <w:lang w:val="en-IE"/>
        </w:rPr>
      </w:pPr>
    </w:p>
    <w:p w:rsidRPr="00484854" w:rsidR="00EF560D" w:rsidP="00EF560D" w:rsidRDefault="00EF560D" w14:paraId="0E1E51FE" w14:textId="283188B4">
      <w:pPr>
        <w:ind w:start="3402" w:end="374"/>
        <w:jc w:val="both"/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</w:pP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O apoio da Comissão Europeia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à produção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desta publicação não constitui um endosso do seu conteúdo, que reflete apenas as opiniões dos autores, e a Comissão não pode ser responsabilizada por qualquer uso que possa </w:t>
      </w:r>
      <w:r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ser </w:t>
      </w:r>
      <w:r w:rsidRPr="00484854">
        <w:rPr>
          <w:rFonts w:eastAsia="Times New Roman" w:asciiTheme="minorHAnsi" w:hAnsiTheme="minorHAnsi"/>
          <w:color w:val="1A3966"/>
          <w:sz w:val="14"/>
          <w:szCs w:val="14"/>
          <w:shd w:val="clear" w:color="auto" w:fill="FFFFFF"/>
        </w:rPr>
        <w:t xml:space="preserve">feito das informações nela contidas.</w:t>
      </w:r>
    </w:p>
    <w:sectPr w:rsidRPr="00484854" w:rsidR="00EF560D" w:rsidSect="00C521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40" w:h="11901" w:orient="landscape"/>
      <w:pgMar w:top="731" w:right="1134" w:bottom="731" w:left="1843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22B9" w:rsidP="00E20391" w:rsidRDefault="00FE22B9" w14:paraId="34A7B852" w14:textId="77777777">
      <w:r>
        <w:separator/>
      </w:r>
    </w:p>
  </w:endnote>
  <w:endnote w:type="continuationSeparator" w:id="0">
    <w:p w:rsidR="00FE22B9" w:rsidP="00E20391" w:rsidRDefault="00FE22B9" w14:paraId="208486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00694902"/>
      <w:docPartObj>
        <w:docPartGallery w:val="Page Numbers (Bottom of Page)"/>
        <w:docPartUnique/>
      </w:docPartObj>
    </w:sdtPr>
    <w:sdtContent>
      <w:p w:rsidR="006561C2" w:rsidP="00184351" w:rsidRDefault="006561C2" w14:paraId="6A1A1498" w14:textId="2B763BAD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F7904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20391" w:rsidP="006561C2" w:rsidRDefault="00E20391" w14:paraId="4AE1DCED" w14:textId="77777777">
    <w:pPr>
      <w:pStyle w:val="Piedepgina"/>
      <w:ind w:end="360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7CD7" w:rsidP="006561C2" w:rsidRDefault="00477CD7" w14:paraId="3E852E82" w14:textId="75EE8A8D">
    <w:pPr>
      <w:pStyle w:val="Piedepgina"/>
      <w:ind w:end="360"/>
    </w:pPr>
  </w:p>
  <w:p w:rsidR="00477CD7" w:rsidP="006561C2" w:rsidRDefault="00477CD7" w14:paraId="775533A6" w14:textId="3F43E427">
    <w:pPr>
      <w:pStyle w:val="Piedepgina"/>
      <w:ind w:end="360"/>
    </w:pPr>
  </w:p>
  <w:sdt>
    <w:sdtPr>
      <w:rPr>
        <w:rStyle w:val="Nmerodepgina"/>
        <w:color w:val="086575"/>
        <w:sz w:val="16"/>
        <w:szCs w:val="16"/>
      </w:rPr>
      <w:id w:val="695503913"/>
      <w:docPartObj>
        <w:docPartGallery w:val="Page Numbers (Bottom of Page)"/>
        <w:docPartUnique/>
      </w:docPartObj>
    </w:sdtPr>
    <w:sdtEndPr>
      <w:rPr>
        <w:rStyle w:val="Nmerodepgina"/>
        <w:color w:val="1A3966"/>
      </w:rPr>
    </w:sdtEndPr>
    <w:sdtContent>
      <w:p w:rsidRPr="00CC0A15" w:rsidR="00477CD7" w:rsidP="00C52109" w:rsidRDefault="00477CD7" w14:paraId="48ACFC5B" w14:textId="77777777">
        <w:pPr>
          <w:pStyle w:val="Piedepgina"/>
          <w:framePr w:w="5549" w:h="664" w:wrap="none" w:hAnchor="page" w:vAnchor="text" w:x="10201" w:y="567" w:hRule="exact"/>
          <w:jc w:val="right"/>
          <w:rPr>
            <w:rStyle w:val="Nmerodepgina"/>
            <w:color w:val="1A3966"/>
            <w:sz w:val="16"/>
            <w:szCs w:val="16"/>
          </w:rPr>
        </w:pPr>
        <w:r w:rsidRPr="00CC0A15">
          <w:rPr>
            <w:rStyle w:val="Nmerodepgina"/>
            <w:color w:val="1A3966"/>
            <w:sz w:val="16"/>
            <w:szCs w:val="16"/>
          </w:rPr>
          <w:fldChar w:fldCharType="begin"/>
        </w:r>
        <w:r w:rsidRPr="00CC0A15">
          <w:rPr>
            <w:rStyle w:val="Nmerodepgina"/>
            <w:color w:val="1A3966"/>
            <w:sz w:val="16"/>
            <w:szCs w:val="16"/>
          </w:rPr>
          <w:instrText xml:space="preserve"> PAGE </w:instrText>
        </w:r>
        <w:r w:rsidRPr="00CC0A15">
          <w:rPr>
            <w:rStyle w:val="Nmerodepgina"/>
            <w:color w:val="1A3966"/>
            <w:sz w:val="16"/>
            <w:szCs w:val="16"/>
          </w:rPr>
          <w:fldChar w:fldCharType="separate"/>
        </w:r>
        <w:r w:rsidRPr="00CC0A15">
          <w:rPr>
            <w:rStyle w:val="Nmerodepgina"/>
            <w:noProof/>
            <w:color w:val="1A3966"/>
            <w:sz w:val="16"/>
            <w:szCs w:val="16"/>
          </w:rPr>
          <w:t>3</w:t>
        </w:r>
        <w:r w:rsidRPr="00CC0A15">
          <w:rPr>
            <w:rStyle w:val="Nmerodepgina"/>
            <w:color w:val="1A3966"/>
            <w:sz w:val="16"/>
            <w:szCs w:val="16"/>
          </w:rPr>
          <w:fldChar w:fldCharType="end"/>
        </w:r>
      </w:p>
    </w:sdtContent>
  </w:sdt>
  <w:p w:rsidR="00E20391" w:rsidP="006561C2" w:rsidRDefault="00477CD7" w14:paraId="5A073A33" w14:textId="57F9BBB2">
    <w:pPr>
      <w:pStyle w:val="Piedepgina"/>
      <w:ind w:end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7B96594D" wp14:anchorId="483021E5">
              <wp:simplePos x="0" y="0"/>
              <wp:positionH relativeFrom="column">
                <wp:posOffset>9872980</wp:posOffset>
              </wp:positionH>
              <wp:positionV relativeFrom="paragraph">
                <wp:posOffset>397510</wp:posOffset>
              </wp:positionV>
              <wp:extent cx="213360" cy="304800"/>
              <wp:effectExtent l="0" t="0" r="15240" b="12700"/>
              <wp:wrapNone/>
              <wp:docPr id="170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360" cy="30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0" style="position:absolute;margin-left:777.4pt;margin-top:31.3pt;width:16.8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" w14:anchorId="533EC08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22B9" w:rsidP="00E20391" w:rsidRDefault="00FE22B9" w14:paraId="538771F3" w14:textId="77777777">
      <w:r>
        <w:separator/>
      </w:r>
    </w:p>
  </w:footnote>
  <w:footnote w:type="continuationSeparator" w:id="0">
    <w:p w:rsidR="00FE22B9" w:rsidP="00E20391" w:rsidRDefault="00FE22B9" w14:paraId="30FE84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391" w:rsidRDefault="00000000" w14:paraId="5023C447" w14:textId="60A750FA">
    <w:pPr>
      <w:pStyle w:val="Encabezado"/>
    </w:pPr>
    <w:r>
      <w:rPr>
        <w:noProof/>
      </w:rPr>
      <w:pict w14:anchorId="0DDA61C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989276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2109" w:rsidRDefault="00C52109" w14:paraId="4D00D081" w14:textId="5B463304">
    <w:pPr>
      <w:pStyle w:val="Encabezado"/>
    </w:pPr>
    <w:r w:rsidRPr="00CC0A15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editId="42F40223" wp14:anchorId="19867C89">
              <wp:simplePos x="0" y="0"/>
              <wp:positionH relativeFrom="column">
                <wp:posOffset>10036810</wp:posOffset>
              </wp:positionH>
              <wp:positionV relativeFrom="paragraph">
                <wp:posOffset>2203450</wp:posOffset>
              </wp:positionV>
              <wp:extent cx="265889" cy="4141248"/>
              <wp:effectExtent l="0" t="0" r="13970" b="12065"/>
              <wp:wrapNone/>
              <wp:docPr id="139432566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889" cy="4141248"/>
                        <a:chOff x="0" y="0"/>
                        <a:chExt cx="265889" cy="4141248"/>
                      </a:xfrm>
                    </wpg:grpSpPr>
                    <wps:wsp>
                      <wps:cNvPr id="1870824114" name="TextBox 1"/>
                      <wps:cNvSpPr txBox="1"/>
                      <wps:spPr>
                        <a:xfrm rot="16200000">
                          <a:off x="-1905706" y="1960097"/>
                          <a:ext cx="4104859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0A15" w:rsidP="00CC0A15" w:rsidRDefault="00CC0A15" w14:paraId="76B4B5CC" w14:textId="77777777">
                            <w:pPr>
                              <w:textAlignment w:val="baseline"/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1A3966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 xml:space="preserve">Educação em engenharia para um futuro sustentáv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79640224" name="Straight Connector 879640224"/>
                      <wps:cNvCnPr/>
                      <wps:spPr>
                        <a:xfrm>
                          <a:off x="0" y="4141248"/>
                          <a:ext cx="2658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C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" style="position:absolute;margin-left:790.3pt;margin-top:173.5pt;width:20.95pt;height:326.1pt;z-index:251667456" coordsize="2658,41412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" w14:anchorId="19867C8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style="position:absolute;left:-19057;top:19600;width:41048;height:1847;rotation:-90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">
                <v:textbox style="mso-fit-shape-to-text:t">
                  <w:txbxContent>
                    <w:p w:rsidR="00CC0A15" w:rsidP="00CC0A15" w:rsidRDefault="00CC0A15" w14:paraId="76B4B5CC" w14:textId="77777777">
                      <w:pPr>
                        <w:textAlignment w:val="baseline"/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cstheme="minorBidi"/>
                          <w:color w:val="1A3966"/>
                          <w:spacing w:val="20"/>
                          <w:kern w:val="20"/>
                          <w:sz w:val="12"/>
                          <w:szCs w:val="12"/>
                        </w:rPr>
                        <w:t xml:space="preserve">Educação em engenharia para um futuro sustentável</w:t>
                      </w:r>
                    </w:p>
                  </w:txbxContent>
                </v:textbox>
              </v:shape>
              <v:line id="Straight Connector 879640224" style="position:absolute;visibility:visible;mso-wrap-style:square" o:spid="_x0000_s1033" strokecolor="#69bcac" strokeweight="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" from="0,41412" to="2658,41412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391" w:rsidRDefault="00000000" w14:paraId="4B8ACC1C" w14:textId="20DFF40A">
    <w:pPr>
      <w:pStyle w:val="Encabezado"/>
    </w:pPr>
    <w:r>
      <w:rPr>
        <w:noProof/>
      </w:rPr>
      <w:pict w14:anchorId="4AA1D99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989275" style="position:absolute;margin-left:0;margin-top:0;width:578.65pt;height:818.7pt;z-index:-25166131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DCA"/>
    <w:multiLevelType w:val="hybridMultilevel"/>
    <w:tmpl w:val="E20EC51C"/>
    <w:lvl w:ilvl="0" w:tplc="3EF4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0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6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6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41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A2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44AC"/>
    <w:multiLevelType w:val="hybridMultilevel"/>
    <w:tmpl w:val="73DC5A98"/>
    <w:lvl w:ilvl="0" w:tplc="FA7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4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0661B"/>
    <w:multiLevelType w:val="hybridMultilevel"/>
    <w:tmpl w:val="D8583360"/>
    <w:lvl w:ilvl="0" w:tplc="446E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E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0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6290D"/>
    <w:multiLevelType w:val="hybridMultilevel"/>
    <w:tmpl w:val="0FACB718"/>
    <w:lvl w:ilvl="0" w:tplc="9B5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A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0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2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29003F"/>
    <w:multiLevelType w:val="hybridMultilevel"/>
    <w:tmpl w:val="5B181AFE"/>
    <w:lvl w:ilvl="0" w:tplc="FD42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2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A0C79"/>
    <w:multiLevelType w:val="hybridMultilevel"/>
    <w:tmpl w:val="747420B2"/>
    <w:lvl w:ilvl="0" w:tplc="A844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5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0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3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B4FD6"/>
    <w:multiLevelType w:val="hybridMultilevel"/>
    <w:tmpl w:val="F4B8D160"/>
    <w:lvl w:ilvl="0" w:tplc="0B0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6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D25DA"/>
    <w:multiLevelType w:val="hybridMultilevel"/>
    <w:tmpl w:val="8F821ABA"/>
    <w:lvl w:ilvl="0" w:tplc="D5C6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0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D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7077F4"/>
    <w:multiLevelType w:val="hybridMultilevel"/>
    <w:tmpl w:val="2CB45BB2"/>
    <w:lvl w:ilvl="0" w:tplc="4122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0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A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41A2A"/>
    <w:multiLevelType w:val="hybridMultilevel"/>
    <w:tmpl w:val="09F44806"/>
    <w:lvl w:ilvl="0" w:tplc="9A9C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E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1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2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CC5706"/>
    <w:multiLevelType w:val="hybridMultilevel"/>
    <w:tmpl w:val="AFB8A33E"/>
    <w:lvl w:ilvl="0" w:tplc="2FB8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6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04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25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C5D74"/>
    <w:multiLevelType w:val="hybridMultilevel"/>
    <w:tmpl w:val="0E66B178"/>
    <w:lvl w:ilvl="0" w:tplc="E076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2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4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C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375A45"/>
    <w:multiLevelType w:val="hybridMultilevel"/>
    <w:tmpl w:val="B38EDB78"/>
    <w:lvl w:ilvl="0" w:tplc="1052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6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5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A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1C00B5"/>
    <w:multiLevelType w:val="hybridMultilevel"/>
    <w:tmpl w:val="3C167CB8"/>
    <w:lvl w:ilvl="0" w:tplc="D3E22492">
      <w:start w:val="1"/>
      <w:numFmt w:val="decimalZero"/>
      <w:lvlText w:val="%1"/>
      <w:lvlJc w:val="left"/>
      <w:pPr>
        <w:ind w:left="1080" w:hanging="720"/>
      </w:pPr>
      <w:rPr>
        <w:rFonts w:cs="Poppins SemiBold" w:hint="default"/>
        <w:b/>
        <w:color w:val="FFDE17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B7C"/>
    <w:multiLevelType w:val="hybridMultilevel"/>
    <w:tmpl w:val="1690F1E8"/>
    <w:lvl w:ilvl="0" w:tplc="FE4AE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0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C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2E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E0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B0FB6"/>
    <w:multiLevelType w:val="hybridMultilevel"/>
    <w:tmpl w:val="D19CE016"/>
    <w:lvl w:ilvl="0" w:tplc="36B4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2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9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C41FC7"/>
    <w:multiLevelType w:val="hybridMultilevel"/>
    <w:tmpl w:val="750E0C0C"/>
    <w:lvl w:ilvl="0" w:tplc="65DC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A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13A3F"/>
    <w:multiLevelType w:val="hybridMultilevel"/>
    <w:tmpl w:val="9154A54E"/>
    <w:lvl w:ilvl="0" w:tplc="09764FDE">
      <w:start w:val="1"/>
      <w:numFmt w:val="decimalZero"/>
      <w:lvlText w:val="%1"/>
      <w:lvlJc w:val="left"/>
      <w:pPr>
        <w:ind w:left="1440" w:hanging="720"/>
      </w:pPr>
      <w:rPr>
        <w:rFonts w:cs="Poppins SemiBold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E6851"/>
    <w:multiLevelType w:val="hybridMultilevel"/>
    <w:tmpl w:val="6910FECE"/>
    <w:lvl w:ilvl="0" w:tplc="E018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0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A5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4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61C24"/>
    <w:multiLevelType w:val="hybridMultilevel"/>
    <w:tmpl w:val="776E51A6"/>
    <w:lvl w:ilvl="0" w:tplc="B3A4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6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D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7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E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2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286244">
    <w:abstractNumId w:val="13"/>
  </w:num>
  <w:num w:numId="2" w16cid:durableId="1132017687">
    <w:abstractNumId w:val="17"/>
  </w:num>
  <w:num w:numId="3" w16cid:durableId="297225078">
    <w:abstractNumId w:val="15"/>
  </w:num>
  <w:num w:numId="4" w16cid:durableId="1753314629">
    <w:abstractNumId w:val="1"/>
  </w:num>
  <w:num w:numId="5" w16cid:durableId="819924127">
    <w:abstractNumId w:val="2"/>
  </w:num>
  <w:num w:numId="6" w16cid:durableId="1187208987">
    <w:abstractNumId w:val="16"/>
  </w:num>
  <w:num w:numId="7" w16cid:durableId="857088644">
    <w:abstractNumId w:val="10"/>
  </w:num>
  <w:num w:numId="8" w16cid:durableId="1071191731">
    <w:abstractNumId w:val="6"/>
  </w:num>
  <w:num w:numId="9" w16cid:durableId="1957711831">
    <w:abstractNumId w:val="19"/>
  </w:num>
  <w:num w:numId="10" w16cid:durableId="537275525">
    <w:abstractNumId w:val="4"/>
  </w:num>
  <w:num w:numId="11" w16cid:durableId="932398001">
    <w:abstractNumId w:val="7"/>
  </w:num>
  <w:num w:numId="12" w16cid:durableId="1269003807">
    <w:abstractNumId w:val="0"/>
  </w:num>
  <w:num w:numId="13" w16cid:durableId="185872131">
    <w:abstractNumId w:val="11"/>
  </w:num>
  <w:num w:numId="14" w16cid:durableId="320081778">
    <w:abstractNumId w:val="5"/>
  </w:num>
  <w:num w:numId="15" w16cid:durableId="549390067">
    <w:abstractNumId w:val="8"/>
  </w:num>
  <w:num w:numId="16" w16cid:durableId="1035692910">
    <w:abstractNumId w:val="9"/>
  </w:num>
  <w:num w:numId="17" w16cid:durableId="1291321629">
    <w:abstractNumId w:val="3"/>
  </w:num>
  <w:num w:numId="18" w16cid:durableId="497498201">
    <w:abstractNumId w:val="12"/>
  </w:num>
  <w:num w:numId="19" w16cid:durableId="812405637">
    <w:abstractNumId w:val="18"/>
  </w:num>
  <w:num w:numId="20" w16cid:durableId="1655990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3210F"/>
    <w:rsid w:val="0003274A"/>
    <w:rsid w:val="0004426B"/>
    <w:rsid w:val="00047302"/>
    <w:rsid w:val="000516BC"/>
    <w:rsid w:val="00053210"/>
    <w:rsid w:val="00077EF0"/>
    <w:rsid w:val="00085B8D"/>
    <w:rsid w:val="00091109"/>
    <w:rsid w:val="00091517"/>
    <w:rsid w:val="00091763"/>
    <w:rsid w:val="00095D2E"/>
    <w:rsid w:val="000A004B"/>
    <w:rsid w:val="000A63D6"/>
    <w:rsid w:val="000A670C"/>
    <w:rsid w:val="000B1F02"/>
    <w:rsid w:val="000C2290"/>
    <w:rsid w:val="000C7371"/>
    <w:rsid w:val="000D43DE"/>
    <w:rsid w:val="000D7AAD"/>
    <w:rsid w:val="000E0F89"/>
    <w:rsid w:val="000F3CB0"/>
    <w:rsid w:val="00103BED"/>
    <w:rsid w:val="00104DCB"/>
    <w:rsid w:val="00120548"/>
    <w:rsid w:val="001210B7"/>
    <w:rsid w:val="00122296"/>
    <w:rsid w:val="00126A33"/>
    <w:rsid w:val="00135E30"/>
    <w:rsid w:val="00145762"/>
    <w:rsid w:val="0016283E"/>
    <w:rsid w:val="00166C9E"/>
    <w:rsid w:val="001703E9"/>
    <w:rsid w:val="00171867"/>
    <w:rsid w:val="00177EBE"/>
    <w:rsid w:val="001801CC"/>
    <w:rsid w:val="00181715"/>
    <w:rsid w:val="0018621C"/>
    <w:rsid w:val="00187C0F"/>
    <w:rsid w:val="0019538B"/>
    <w:rsid w:val="001A3C09"/>
    <w:rsid w:val="001C6A27"/>
    <w:rsid w:val="001D09B5"/>
    <w:rsid w:val="001D3CF4"/>
    <w:rsid w:val="001E238D"/>
    <w:rsid w:val="00201CA5"/>
    <w:rsid w:val="00204E8D"/>
    <w:rsid w:val="0021148C"/>
    <w:rsid w:val="00213F07"/>
    <w:rsid w:val="0021725F"/>
    <w:rsid w:val="00226BBD"/>
    <w:rsid w:val="002315EC"/>
    <w:rsid w:val="002350D1"/>
    <w:rsid w:val="002617B5"/>
    <w:rsid w:val="002629FF"/>
    <w:rsid w:val="00265B53"/>
    <w:rsid w:val="00271612"/>
    <w:rsid w:val="002820F6"/>
    <w:rsid w:val="002916A4"/>
    <w:rsid w:val="00295ECB"/>
    <w:rsid w:val="002A3204"/>
    <w:rsid w:val="002B27F9"/>
    <w:rsid w:val="002B474C"/>
    <w:rsid w:val="002D1F2A"/>
    <w:rsid w:val="002F63E7"/>
    <w:rsid w:val="003066B1"/>
    <w:rsid w:val="003233CE"/>
    <w:rsid w:val="00326DE8"/>
    <w:rsid w:val="00326EB2"/>
    <w:rsid w:val="00340DB1"/>
    <w:rsid w:val="00366D7F"/>
    <w:rsid w:val="00381C07"/>
    <w:rsid w:val="003924EA"/>
    <w:rsid w:val="003B012D"/>
    <w:rsid w:val="003B7C06"/>
    <w:rsid w:val="003C068E"/>
    <w:rsid w:val="003E24CC"/>
    <w:rsid w:val="003E61CF"/>
    <w:rsid w:val="003E7EC9"/>
    <w:rsid w:val="004121E7"/>
    <w:rsid w:val="00421BED"/>
    <w:rsid w:val="00436DA6"/>
    <w:rsid w:val="0044250D"/>
    <w:rsid w:val="00457EB6"/>
    <w:rsid w:val="00472314"/>
    <w:rsid w:val="0047528E"/>
    <w:rsid w:val="00477CD7"/>
    <w:rsid w:val="004824DD"/>
    <w:rsid w:val="00484854"/>
    <w:rsid w:val="00487C29"/>
    <w:rsid w:val="00487ED5"/>
    <w:rsid w:val="004916F6"/>
    <w:rsid w:val="00495E6C"/>
    <w:rsid w:val="004A777C"/>
    <w:rsid w:val="004D55AE"/>
    <w:rsid w:val="004F3A5E"/>
    <w:rsid w:val="004F5F2B"/>
    <w:rsid w:val="005050F7"/>
    <w:rsid w:val="0051429A"/>
    <w:rsid w:val="0051720F"/>
    <w:rsid w:val="005234F0"/>
    <w:rsid w:val="00532094"/>
    <w:rsid w:val="00534521"/>
    <w:rsid w:val="0053455A"/>
    <w:rsid w:val="00544079"/>
    <w:rsid w:val="005527F2"/>
    <w:rsid w:val="00556ABD"/>
    <w:rsid w:val="005F0C56"/>
    <w:rsid w:val="005F3AD3"/>
    <w:rsid w:val="00604DC8"/>
    <w:rsid w:val="006143BA"/>
    <w:rsid w:val="006232C8"/>
    <w:rsid w:val="00623427"/>
    <w:rsid w:val="006366B3"/>
    <w:rsid w:val="00646312"/>
    <w:rsid w:val="006538F6"/>
    <w:rsid w:val="006540B2"/>
    <w:rsid w:val="006561C2"/>
    <w:rsid w:val="006715F0"/>
    <w:rsid w:val="006806A0"/>
    <w:rsid w:val="00682336"/>
    <w:rsid w:val="00686913"/>
    <w:rsid w:val="006917A8"/>
    <w:rsid w:val="00694250"/>
    <w:rsid w:val="006C4783"/>
    <w:rsid w:val="006F038F"/>
    <w:rsid w:val="00702301"/>
    <w:rsid w:val="00712625"/>
    <w:rsid w:val="00712796"/>
    <w:rsid w:val="00722133"/>
    <w:rsid w:val="00725267"/>
    <w:rsid w:val="00752314"/>
    <w:rsid w:val="00754A98"/>
    <w:rsid w:val="007574A8"/>
    <w:rsid w:val="0076295D"/>
    <w:rsid w:val="007758B6"/>
    <w:rsid w:val="0078614E"/>
    <w:rsid w:val="00791376"/>
    <w:rsid w:val="00796E3B"/>
    <w:rsid w:val="007A3347"/>
    <w:rsid w:val="007F00A3"/>
    <w:rsid w:val="00804410"/>
    <w:rsid w:val="0081016B"/>
    <w:rsid w:val="00810B9D"/>
    <w:rsid w:val="00812F4D"/>
    <w:rsid w:val="0082763E"/>
    <w:rsid w:val="00827B9A"/>
    <w:rsid w:val="00833309"/>
    <w:rsid w:val="00853605"/>
    <w:rsid w:val="00857F16"/>
    <w:rsid w:val="008669E9"/>
    <w:rsid w:val="0086761B"/>
    <w:rsid w:val="0088387D"/>
    <w:rsid w:val="008C18B7"/>
    <w:rsid w:val="008C46BE"/>
    <w:rsid w:val="008D38E5"/>
    <w:rsid w:val="008E0CA2"/>
    <w:rsid w:val="008F620A"/>
    <w:rsid w:val="0090521A"/>
    <w:rsid w:val="009152FF"/>
    <w:rsid w:val="00915CD1"/>
    <w:rsid w:val="00920A2B"/>
    <w:rsid w:val="00955E17"/>
    <w:rsid w:val="00985B54"/>
    <w:rsid w:val="00986E97"/>
    <w:rsid w:val="009A38FE"/>
    <w:rsid w:val="009A6237"/>
    <w:rsid w:val="009B0C13"/>
    <w:rsid w:val="009B0D7E"/>
    <w:rsid w:val="009B4AA4"/>
    <w:rsid w:val="009D27A6"/>
    <w:rsid w:val="009F244B"/>
    <w:rsid w:val="00A135F4"/>
    <w:rsid w:val="00A150AA"/>
    <w:rsid w:val="00A22DBB"/>
    <w:rsid w:val="00A33B72"/>
    <w:rsid w:val="00A53767"/>
    <w:rsid w:val="00A57FB2"/>
    <w:rsid w:val="00A70378"/>
    <w:rsid w:val="00A976B6"/>
    <w:rsid w:val="00A97BF5"/>
    <w:rsid w:val="00AD2D58"/>
    <w:rsid w:val="00AF43B9"/>
    <w:rsid w:val="00AF5F9D"/>
    <w:rsid w:val="00B250B9"/>
    <w:rsid w:val="00B302EE"/>
    <w:rsid w:val="00B3277B"/>
    <w:rsid w:val="00B405D0"/>
    <w:rsid w:val="00B448EF"/>
    <w:rsid w:val="00B4630C"/>
    <w:rsid w:val="00B46847"/>
    <w:rsid w:val="00B7673A"/>
    <w:rsid w:val="00B8261F"/>
    <w:rsid w:val="00B918DC"/>
    <w:rsid w:val="00B925B8"/>
    <w:rsid w:val="00BA2933"/>
    <w:rsid w:val="00BA5AFA"/>
    <w:rsid w:val="00BB17C7"/>
    <w:rsid w:val="00BB21D6"/>
    <w:rsid w:val="00BC0B76"/>
    <w:rsid w:val="00BD7941"/>
    <w:rsid w:val="00BF07D1"/>
    <w:rsid w:val="00BF0DD2"/>
    <w:rsid w:val="00C05113"/>
    <w:rsid w:val="00C05DA7"/>
    <w:rsid w:val="00C4707F"/>
    <w:rsid w:val="00C52109"/>
    <w:rsid w:val="00C63067"/>
    <w:rsid w:val="00C8116B"/>
    <w:rsid w:val="00C84BAC"/>
    <w:rsid w:val="00C904D2"/>
    <w:rsid w:val="00C9638F"/>
    <w:rsid w:val="00C97885"/>
    <w:rsid w:val="00CA6D30"/>
    <w:rsid w:val="00CB0A01"/>
    <w:rsid w:val="00CC0A15"/>
    <w:rsid w:val="00CC14FE"/>
    <w:rsid w:val="00CE4267"/>
    <w:rsid w:val="00CE5611"/>
    <w:rsid w:val="00CF0808"/>
    <w:rsid w:val="00CF37F4"/>
    <w:rsid w:val="00CF7F7E"/>
    <w:rsid w:val="00D00388"/>
    <w:rsid w:val="00D071E2"/>
    <w:rsid w:val="00D12DD2"/>
    <w:rsid w:val="00D16DB7"/>
    <w:rsid w:val="00D2726D"/>
    <w:rsid w:val="00D34647"/>
    <w:rsid w:val="00D434DE"/>
    <w:rsid w:val="00D47847"/>
    <w:rsid w:val="00D560E2"/>
    <w:rsid w:val="00D56282"/>
    <w:rsid w:val="00D65A95"/>
    <w:rsid w:val="00D67FD7"/>
    <w:rsid w:val="00D7571B"/>
    <w:rsid w:val="00D8777B"/>
    <w:rsid w:val="00DB0DA9"/>
    <w:rsid w:val="00DB5D35"/>
    <w:rsid w:val="00DC62DF"/>
    <w:rsid w:val="00DE286C"/>
    <w:rsid w:val="00DE4143"/>
    <w:rsid w:val="00DF0395"/>
    <w:rsid w:val="00E01409"/>
    <w:rsid w:val="00E17070"/>
    <w:rsid w:val="00E20391"/>
    <w:rsid w:val="00E25643"/>
    <w:rsid w:val="00E261E3"/>
    <w:rsid w:val="00E33911"/>
    <w:rsid w:val="00E74965"/>
    <w:rsid w:val="00E75F18"/>
    <w:rsid w:val="00E91D8E"/>
    <w:rsid w:val="00EA4D60"/>
    <w:rsid w:val="00EB1DFA"/>
    <w:rsid w:val="00EC0DFE"/>
    <w:rsid w:val="00EC5715"/>
    <w:rsid w:val="00EC647D"/>
    <w:rsid w:val="00EE2BA5"/>
    <w:rsid w:val="00EE54E4"/>
    <w:rsid w:val="00EE56C0"/>
    <w:rsid w:val="00EE5AC1"/>
    <w:rsid w:val="00EE6290"/>
    <w:rsid w:val="00EF560D"/>
    <w:rsid w:val="00F05ACE"/>
    <w:rsid w:val="00F06F35"/>
    <w:rsid w:val="00F15684"/>
    <w:rsid w:val="00F229D1"/>
    <w:rsid w:val="00F30649"/>
    <w:rsid w:val="00F36AE1"/>
    <w:rsid w:val="00F40424"/>
    <w:rsid w:val="00F57E9F"/>
    <w:rsid w:val="00F6031D"/>
    <w:rsid w:val="00F75A78"/>
    <w:rsid w:val="00F8309E"/>
    <w:rsid w:val="00F87034"/>
    <w:rsid w:val="00F943FF"/>
    <w:rsid w:val="00F94FE4"/>
    <w:rsid w:val="00FA2BBD"/>
    <w:rsid w:val="00FD309C"/>
    <w:rsid w:val="00FD4AC3"/>
    <w:rsid w:val="00FD7F0F"/>
    <w:rsid w:val="00FE1877"/>
    <w:rsid w:val="00FE22B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05D0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20391"/>
  </w:style>
  <w:style w:type="paragraph" w:styleId="Piedepgina">
    <w:name w:val="footer"/>
    <w:basedOn w:val="Normal"/>
    <w:link w:val="PiedepginaC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391"/>
  </w:style>
  <w:style w:type="paragraph" w:styleId="NormalWeb">
    <w:name w:val="Normal (Web)"/>
    <w:basedOn w:val="Normal"/>
    <w:link w:val="NormalWebC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ar">
    <w:name w:val="Normal (Web) C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SSF-Sub-heading">
    <w:name w:val="ESSF - Sub-heading"/>
    <w:basedOn w:val="Normal"/>
    <w:next w:val="Normal"/>
    <w:uiPriority w:val="1"/>
    <w:qFormat/>
    <w:rsid w:val="00CC0A15"/>
    <w:rPr>
      <w:b/>
      <w:bCs/>
      <w:iCs/>
      <w:color w:val="1A3966"/>
      <w:sz w:val="28"/>
      <w:szCs w:val="28"/>
    </w:rPr>
  </w:style>
  <w:style w:type="paragraph" w:customStyle="1" w:styleId="ESSF-Bodytext">
    <w:name w:val="ESSF  -  Body text"/>
    <w:basedOn w:val="Normal"/>
    <w:next w:val="Normal"/>
    <w:uiPriority w:val="1"/>
    <w:qFormat/>
    <w:rsid w:val="00CC0A15"/>
    <w:rPr>
      <w:color w:val="1A3966"/>
      <w:sz w:val="21"/>
      <w:szCs w:val="21"/>
    </w:rPr>
  </w:style>
  <w:style w:type="paragraph" w:customStyle="1" w:styleId="ESSF-BlueHeading">
    <w:name w:val="ESSF  - Blue Heading"/>
    <w:next w:val="Normal"/>
    <w:uiPriority w:val="1"/>
    <w:qFormat/>
    <w:rsid w:val="00CC0A15"/>
    <w:rPr>
      <w:rFonts w:ascii="Calibri" w:eastAsia="Calibri" w:hAnsi="Calibri" w:cs="Times New Roman"/>
      <w:b/>
      <w:bCs/>
      <w:color w:val="3FC2E0"/>
      <w:sz w:val="36"/>
      <w:szCs w:val="36"/>
    </w:rPr>
  </w:style>
  <w:style w:type="paragraph" w:customStyle="1" w:styleId="ESSF-GreenHeading">
    <w:name w:val="ESSF - Green Heading"/>
    <w:next w:val="Normal"/>
    <w:uiPriority w:val="1"/>
    <w:qFormat/>
    <w:rsid w:val="00CC0A15"/>
    <w:rPr>
      <w:rFonts w:ascii="Calibri" w:eastAsia="Calibri" w:hAnsi="Calibri" w:cs="Times New Roman"/>
      <w:b/>
      <w:bCs/>
      <w:color w:val="0C6E61"/>
      <w:sz w:val="36"/>
      <w:szCs w:val="36"/>
    </w:rPr>
  </w:style>
  <w:style w:type="paragraph" w:customStyle="1" w:styleId="ESSF-NavyHeading">
    <w:name w:val="ESSF - Navy Heading"/>
    <w:next w:val="Normal"/>
    <w:uiPriority w:val="1"/>
    <w:qFormat/>
    <w:rsid w:val="005F3AD3"/>
    <w:rPr>
      <w:rFonts w:ascii="Calibri" w:eastAsia="Calibri" w:hAnsi="Calibri" w:cs="Times New Roman"/>
      <w:b/>
      <w:bCs/>
      <w:color w:val="41296C"/>
      <w:sz w:val="36"/>
      <w:szCs w:val="36"/>
    </w:rPr>
  </w:style>
  <w:style w:type="paragraph" w:styleId="Prrafodelista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561C2"/>
  </w:style>
  <w:style w:type="paragraph" w:customStyle="1" w:styleId="ESSF-LightGreenHeading">
    <w:name w:val="ESSF - Light Green Heading"/>
    <w:basedOn w:val="ESSF-BlueHeading"/>
    <w:uiPriority w:val="1"/>
    <w:qFormat/>
    <w:rsid w:val="00CC0A15"/>
    <w:rPr>
      <w:color w:val="69BCAC"/>
      <w:lang w:val="en-IE"/>
    </w:rPr>
  </w:style>
  <w:style w:type="paragraph" w:customStyle="1" w:styleId="ESSF-OrangeHeading">
    <w:name w:val="ESSF - Orange Heading"/>
    <w:basedOn w:val="ESSF-BlueHeading"/>
    <w:uiPriority w:val="1"/>
    <w:qFormat/>
    <w:rsid w:val="00CC0A15"/>
    <w:rPr>
      <w:color w:val="F9AA73"/>
      <w:lang w:val="en-IE"/>
    </w:rPr>
  </w:style>
  <w:style w:type="paragraph" w:customStyle="1" w:styleId="ESSF-LightPurple">
    <w:name w:val="ESSF - Light Purple"/>
    <w:basedOn w:val="ESSF-BlueHeading"/>
    <w:uiPriority w:val="1"/>
    <w:qFormat/>
    <w:rsid w:val="00FD4AC3"/>
    <w:rPr>
      <w:color w:val="CEBEDD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2A5F4FBA18E4FAEF238F53AC8A9E9" ma:contentTypeVersion="14" ma:contentTypeDescription="Create a new document." ma:contentTypeScope="" ma:versionID="b0396f56d1edcc8624b5613273add050">
  <xsd:schema xmlns:xsd="http://www.w3.org/2001/XMLSchema" xmlns:xs="http://www.w3.org/2001/XMLSchema" xmlns:p="http://schemas.microsoft.com/office/2006/metadata/properties" xmlns:ns2="feb728bd-6e5b-4e82-95b4-181b5f0639b3" xmlns:ns3="6da97898-f981-417e-acf2-b50a87750bbf" targetNamespace="http://schemas.microsoft.com/office/2006/metadata/properties" ma:root="true" ma:fieldsID="4d11c5cf0ac7781bc8dc97fa5c99a132" ns2:_="" ns3:_="">
    <xsd:import namespace="feb728bd-6e5b-4e82-95b4-181b5f0639b3"/>
    <xsd:import namespace="6da97898-f981-417e-acf2-b50a87750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728bd-6e5b-4e82-95b4-181b5f063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ebe027-fa64-4e30-bdb2-92b74caeb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7898-f981-417e-acf2-b50a8775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7ab9-7143-4e51-9c83-3aea4fe9757e}" ma:internalName="TaxCatchAll" ma:showField="CatchAllData" ma:web="6da97898-f981-417e-acf2-b50a87750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a97898-f981-417e-acf2-b50a87750bbf" xsi:nil="true"/>
    <lcf76f155ced4ddcb4097134ff3c332f xmlns="feb728bd-6e5b-4e82-95b4-181b5f0639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6DF81C-FBAC-434C-A9E8-6210E5A1C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124C2-8FC7-4273-BE1E-1EEFC03C38A5}"/>
</file>

<file path=customXml/itemProps3.xml><?xml version="1.0" encoding="utf-8"?>
<ds:datastoreItem xmlns:ds="http://schemas.openxmlformats.org/officeDocument/2006/customXml" ds:itemID="{2250E317-C74A-5C4F-8D4D-DAA24AD07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48E5A-7B3A-4686-8CC0-8A6A3F3F6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32</Characters>
  <Application>Microsoft Office Word</Application>
  <DocSecurity>0</DocSecurity>
  <Lines>2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llian Keane</dc:creator>
  <keywords>, docId:A4795B7E4F5ADD753B57195CF7410175</keywords>
  <dc:description/>
  <lastModifiedBy>SUSANA MORENO SORIANO</lastModifiedBy>
  <revision>3</revision>
  <lastPrinted>2022-02-21T11:35:00.0000000Z</lastPrinted>
  <dcterms:created xsi:type="dcterms:W3CDTF">2025-05-13T09:34:00.0000000Z</dcterms:created>
  <dcterms:modified xsi:type="dcterms:W3CDTF">2025-05-13T0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e58c13-ab4c-4d1d-90e8-b065a0b05dbd_Enabled">
    <vt:lpwstr>true</vt:lpwstr>
  </property>
  <property fmtid="{D5CDD505-2E9C-101B-9397-08002B2CF9AE}" pid="3" name="MSIP_Label_b7e58c13-ab4c-4d1d-90e8-b065a0b05dbd_SetDate">
    <vt:lpwstr>2025-05-05T16:43:04Z</vt:lpwstr>
  </property>
  <property fmtid="{D5CDD505-2E9C-101B-9397-08002B2CF9AE}" pid="4" name="MSIP_Label_b7e58c13-ab4c-4d1d-90e8-b065a0b05dbd_Method">
    <vt:lpwstr>Standard</vt:lpwstr>
  </property>
  <property fmtid="{D5CDD505-2E9C-101B-9397-08002B2CF9AE}" pid="5" name="MSIP_Label_b7e58c13-ab4c-4d1d-90e8-b065a0b05dbd_Name">
    <vt:lpwstr>Uso Interno</vt:lpwstr>
  </property>
  <property fmtid="{D5CDD505-2E9C-101B-9397-08002B2CF9AE}" pid="6" name="MSIP_Label_b7e58c13-ab4c-4d1d-90e8-b065a0b05dbd_SiteId">
    <vt:lpwstr>cfab0009-84b7-4397-a0f8-f77cdf1579c1</vt:lpwstr>
  </property>
  <property fmtid="{D5CDD505-2E9C-101B-9397-08002B2CF9AE}" pid="7" name="MSIP_Label_b7e58c13-ab4c-4d1d-90e8-b065a0b05dbd_ActionId">
    <vt:lpwstr>615f8269-b6a3-40ba-a219-0b035a807592</vt:lpwstr>
  </property>
  <property fmtid="{D5CDD505-2E9C-101B-9397-08002B2CF9AE}" pid="8" name="MSIP_Label_b7e58c13-ab4c-4d1d-90e8-b065a0b05dbd_ContentBits">
    <vt:lpwstr>0</vt:lpwstr>
  </property>
  <property fmtid="{D5CDD505-2E9C-101B-9397-08002B2CF9AE}" pid="9" name="MSIP_Label_b7e58c13-ab4c-4d1d-90e8-b065a0b05dbd_Tag">
    <vt:lpwstr>10, 3, 0, 1</vt:lpwstr>
  </property>
  <property fmtid="{D5CDD505-2E9C-101B-9397-08002B2CF9AE}" pid="10" name="ContentTypeId">
    <vt:lpwstr>0x010100E0D2A5F4FBA18E4FAEF238F53AC8A9E9</vt:lpwstr>
  </property>
</Properties>
</file>